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7B028996" w14:textId="77777777" w:rsidR="00D919E0" w:rsidRPr="00D919E0" w:rsidRDefault="00973064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спрощеної закупівлі</w:t>
      </w:r>
    </w:p>
    <w:p w14:paraId="30910992" w14:textId="15E13031" w:rsidR="000D234E" w:rsidRPr="00D919E0" w:rsidRDefault="00973064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через систему електронних </w:t>
      </w:r>
      <w:proofErr w:type="spellStart"/>
      <w:r w:rsidRPr="00D919E0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669C0F61" w:rsidR="000D234E" w:rsidRDefault="00D919E0" w:rsidP="00D919E0">
      <w:pPr>
        <w:widowControl w:val="0"/>
        <w:tabs>
          <w:tab w:val="left" w:pos="286"/>
        </w:tabs>
        <w:spacing w:line="276" w:lineRule="auto"/>
        <w:ind w:left="-22"/>
        <w:jc w:val="both"/>
      </w:pPr>
      <w:r>
        <w:rPr>
          <w:bCs/>
          <w:color w:val="000000"/>
        </w:rPr>
        <w:t xml:space="preserve">1.2     </w:t>
      </w:r>
      <w:r w:rsidR="00973064" w:rsidRPr="00311993">
        <w:rPr>
          <w:b/>
          <w:color w:val="000000"/>
        </w:rPr>
        <w:t>Місцезнаходження:</w:t>
      </w:r>
      <w:r w:rsidR="00973064" w:rsidRPr="00D919E0">
        <w:rPr>
          <w:bCs/>
          <w:color w:val="000000"/>
        </w:rPr>
        <w:t xml:space="preserve"> </w:t>
      </w:r>
      <w:r w:rsidR="00973064" w:rsidRPr="00D919E0">
        <w:rPr>
          <w:b/>
          <w:color w:val="000000"/>
        </w:rPr>
        <w:t xml:space="preserve"> </w:t>
      </w:r>
    </w:p>
    <w:p w14:paraId="3E9EFA70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6C7B388D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3A79EB">
        <w:t>Зозуля Анна Володимирівна–уповноважена особа, тел.</w:t>
      </w:r>
      <w:r w:rsidR="00B83F46">
        <w:t>098</w:t>
      </w:r>
      <w:r w:rsidRPr="00311993">
        <w:t>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Pr="00311993">
        <w:t xml:space="preserve"> ( bogus_cpmsd27@ukr.net )</w:t>
      </w:r>
      <w:r w:rsidR="00973064" w:rsidRPr="00311993">
        <w:rPr>
          <w:color w:val="000000"/>
        </w:rPr>
        <w:t>;</w:t>
      </w:r>
    </w:p>
    <w:p w14:paraId="7A819E93" w14:textId="77777777" w:rsidR="00E35B41" w:rsidRDefault="00E35B41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>
        <w:rPr>
          <w:b/>
        </w:rPr>
        <w:t xml:space="preserve">З технічних питань: </w:t>
      </w:r>
      <w:r w:rsidRPr="00311993">
        <w:rPr>
          <w:bCs/>
        </w:rPr>
        <w:t>Микола Костенко: (096)-117-09-41</w:t>
      </w:r>
    </w:p>
    <w:p w14:paraId="59AD63F0" w14:textId="77777777" w:rsidR="000D234E" w:rsidRDefault="00973064" w:rsidP="00931221">
      <w:pPr>
        <w:pStyle w:val="af"/>
        <w:numPr>
          <w:ilvl w:val="0"/>
          <w:numId w:val="11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</w:rPr>
        <w:t>Предмет закупівлі.</w:t>
      </w:r>
    </w:p>
    <w:p w14:paraId="6BDFD5D0" w14:textId="26D7DABA" w:rsidR="000D234E" w:rsidRDefault="001B2D48" w:rsidP="00424809">
      <w:pPr>
        <w:pStyle w:val="af"/>
        <w:numPr>
          <w:ilvl w:val="1"/>
          <w:numId w:val="14"/>
        </w:numPr>
        <w:spacing w:line="276" w:lineRule="auto"/>
        <w:jc w:val="both"/>
      </w:pPr>
      <w:r w:rsidRPr="00424809">
        <w:rPr>
          <w:b/>
          <w:bCs/>
        </w:rPr>
        <w:t xml:space="preserve">Назва предмета закупівлі: </w:t>
      </w:r>
      <w:r w:rsidR="00972693">
        <w:t xml:space="preserve">багатофункціональний монохромний лазерний </w:t>
      </w:r>
      <w:r w:rsidR="006D006A" w:rsidRPr="006D006A">
        <w:t>універсальний</w:t>
      </w:r>
      <w:r w:rsidR="006D006A">
        <w:t xml:space="preserve"> </w:t>
      </w:r>
      <w:r w:rsidR="00972693">
        <w:t>пристрій</w:t>
      </w:r>
      <w:r w:rsidR="006D006A">
        <w:t xml:space="preserve"> (</w:t>
      </w:r>
      <w:r w:rsidR="00972693">
        <w:t>друк, сканування, копіювання</w:t>
      </w:r>
      <w:r w:rsidR="006D006A">
        <w:t>)-</w:t>
      </w:r>
      <w:r w:rsidR="000D3DAB" w:rsidRPr="00311993">
        <w:t>(</w:t>
      </w:r>
      <w:r w:rsidR="003A79EB">
        <w:t>3</w:t>
      </w:r>
      <w:r w:rsidR="00DD2472" w:rsidRPr="00311993">
        <w:t xml:space="preserve"> шт.)</w:t>
      </w:r>
    </w:p>
    <w:p w14:paraId="051A6E6C" w14:textId="508F75D0" w:rsidR="000D234E" w:rsidRDefault="00E97879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 w:rsidRPr="00311993">
        <w:rPr>
          <w:b/>
          <w:bCs/>
        </w:rPr>
        <w:t>Код згідно  ДК 021:2015:</w:t>
      </w:r>
      <w:r>
        <w:t xml:space="preserve"> </w:t>
      </w:r>
      <w:r w:rsidRPr="00311993">
        <w:t>302</w:t>
      </w:r>
      <w:r w:rsidR="00972693">
        <w:t>3</w:t>
      </w:r>
      <w:r w:rsidRPr="00311993">
        <w:t>0000-</w:t>
      </w:r>
      <w:r w:rsidR="00972693">
        <w:t>0</w:t>
      </w:r>
      <w:r w:rsidR="00973064" w:rsidRPr="00311993">
        <w:rPr>
          <w:lang w:val="ru-RU"/>
        </w:rPr>
        <w:t xml:space="preserve"> </w:t>
      </w:r>
      <w:r w:rsidRPr="00311993">
        <w:rPr>
          <w:lang w:val="ru-RU"/>
        </w:rPr>
        <w:t>–</w:t>
      </w:r>
      <w:r w:rsidR="00973064" w:rsidRPr="00311993">
        <w:t xml:space="preserve"> </w:t>
      </w:r>
      <w:r w:rsidR="00972693">
        <w:t>комп’ютерне обладнання</w:t>
      </w:r>
      <w:r w:rsidR="00973064" w:rsidRPr="00311993">
        <w:t>.</w:t>
      </w:r>
    </w:p>
    <w:p w14:paraId="620AE166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Технічні характеристики предмета закупівлі.</w:t>
      </w:r>
    </w:p>
    <w:p w14:paraId="567600C9" w14:textId="77777777" w:rsidR="000D234E" w:rsidRDefault="00973064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>
        <w:rPr>
          <w:color w:val="000000"/>
        </w:rPr>
        <w:t>Інформація про технічні, якісні та інші характеристики предмета закупівлі зазначено в Додатку 1 до оголошення.</w:t>
      </w:r>
    </w:p>
    <w:p w14:paraId="08090D18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5E47FEAD" w14:textId="13B238AE" w:rsidR="000D234E" w:rsidRDefault="00311993" w:rsidP="00311993">
      <w:pPr>
        <w:spacing w:line="276" w:lineRule="auto"/>
        <w:ind w:left="-22"/>
        <w:jc w:val="both"/>
      </w:pPr>
      <w:r>
        <w:rPr>
          <w:color w:val="000000"/>
        </w:rPr>
        <w:t xml:space="preserve">4.1     </w:t>
      </w:r>
      <w:r w:rsidR="00973064" w:rsidRPr="00311993">
        <w:rPr>
          <w:color w:val="000000"/>
        </w:rPr>
        <w:t>Кількість та місце поставки товарів зазначено в Додатку 1 до оголошення.</w:t>
      </w:r>
    </w:p>
    <w:p w14:paraId="0B020C17" w14:textId="0554121F" w:rsidR="000D234E" w:rsidRDefault="00311993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 w:rsidRPr="009561F9">
        <w:rPr>
          <w:b/>
        </w:rPr>
        <w:t>Строк поставки</w:t>
      </w:r>
      <w:r>
        <w:t>: з моменту підписання договору  до 31.12.202</w:t>
      </w:r>
      <w:r w:rsidR="003A79EB">
        <w:t>2</w:t>
      </w:r>
      <w:r>
        <w:t xml:space="preserve"> року</w:t>
      </w:r>
      <w:r w:rsidR="00973064">
        <w:rPr>
          <w:b/>
          <w:bCs/>
        </w:rPr>
        <w:t xml:space="preserve"> </w:t>
      </w:r>
    </w:p>
    <w:p w14:paraId="68968EA4" w14:textId="6A8FAE2F" w:rsidR="00F309E1" w:rsidRPr="00F309E1" w:rsidRDefault="00311993" w:rsidP="00424809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593E02">
        <w:rPr>
          <w:b/>
          <w:sz w:val="22"/>
          <w:szCs w:val="22"/>
        </w:rPr>
        <w:t xml:space="preserve">    </w:t>
      </w:r>
      <w:r w:rsidR="00F309E1" w:rsidRPr="00593E02">
        <w:rPr>
          <w:b/>
          <w:sz w:val="22"/>
          <w:szCs w:val="22"/>
        </w:rPr>
        <w:t>Перехід права власності</w:t>
      </w:r>
      <w:r w:rsidR="00F309E1" w:rsidRPr="00F309E1">
        <w:rPr>
          <w:sz w:val="22"/>
          <w:szCs w:val="22"/>
        </w:rPr>
        <w:t xml:space="preserve"> на Товар до Покупця відбувається в момент фактичної передачі Товару та підписання Сторонами видаткової накладної. Датою поставки Товару Продавцем є фактична дата прийняття Товару Покупцем за видатковою накладною.</w:t>
      </w:r>
    </w:p>
    <w:p w14:paraId="72EB23EF" w14:textId="77777777" w:rsidR="000D234E" w:rsidRDefault="00973064" w:rsidP="00424809">
      <w:pPr>
        <w:widowControl w:val="0"/>
        <w:numPr>
          <w:ilvl w:val="0"/>
          <w:numId w:val="14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</w:rPr>
        <w:t>Зміст і спосіб подання пропозиції.</w:t>
      </w:r>
    </w:p>
    <w:p w14:paraId="41CE796A" w14:textId="47B0720F" w:rsidR="000D234E" w:rsidRDefault="00973064" w:rsidP="00311993">
      <w:pPr>
        <w:pStyle w:val="af"/>
        <w:widowControl w:val="0"/>
        <w:numPr>
          <w:ilvl w:val="1"/>
          <w:numId w:val="12"/>
        </w:numPr>
        <w:spacing w:line="276" w:lineRule="auto"/>
        <w:ind w:right="113"/>
        <w:jc w:val="both"/>
      </w:pPr>
      <w:r>
        <w:t>Зміст і спосіб подання пропозиції зазн</w:t>
      </w:r>
      <w:r w:rsidR="00384560">
        <w:t>ачені в Додатку 2 до оголошення;</w:t>
      </w:r>
    </w:p>
    <w:p w14:paraId="3FAC150D" w14:textId="07AA3EC6" w:rsidR="00384560" w:rsidRDefault="00384560" w:rsidP="00593E02">
      <w:pPr>
        <w:pStyle w:val="af"/>
        <w:widowControl w:val="0"/>
        <w:numPr>
          <w:ilvl w:val="0"/>
          <w:numId w:val="12"/>
        </w:numPr>
        <w:spacing w:line="276" w:lineRule="auto"/>
        <w:ind w:right="113"/>
        <w:jc w:val="both"/>
      </w:pPr>
      <w:r w:rsidRPr="00593E02">
        <w:rPr>
          <w:b/>
        </w:rPr>
        <w:t>Цінова пропозиція</w:t>
      </w:r>
      <w:r w:rsidRPr="00384560">
        <w:t xml:space="preserve"> подається</w:t>
      </w:r>
      <w:r w:rsidRPr="00593E02">
        <w:rPr>
          <w:sz w:val="22"/>
          <w:szCs w:val="22"/>
        </w:rPr>
        <w:t xml:space="preserve"> за формою, що викладено в Додатку № 3</w:t>
      </w:r>
      <w:r w:rsidR="00593E02">
        <w:rPr>
          <w:sz w:val="22"/>
          <w:szCs w:val="22"/>
        </w:rPr>
        <w:t xml:space="preserve"> </w:t>
      </w:r>
      <w:r w:rsidR="00593E02" w:rsidRPr="0042210F">
        <w:rPr>
          <w:sz w:val="22"/>
          <w:szCs w:val="22"/>
        </w:rPr>
        <w:t>і підписується керівником (або уповноваженою особою) учасника</w:t>
      </w:r>
      <w:r w:rsidR="00593E02" w:rsidRPr="00593E02">
        <w:rPr>
          <w:sz w:val="22"/>
          <w:szCs w:val="22"/>
        </w:rPr>
        <w:t>.</w:t>
      </w:r>
    </w:p>
    <w:p w14:paraId="2914BF6F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 xml:space="preserve">Умови оплати. </w:t>
      </w:r>
    </w:p>
    <w:p w14:paraId="7A940CF6" w14:textId="229D2F53" w:rsidR="00B0052E" w:rsidRDefault="00B0052E" w:rsidP="00B0052E">
      <w:pPr>
        <w:pStyle w:val="af"/>
        <w:numPr>
          <w:ilvl w:val="1"/>
          <w:numId w:val="12"/>
        </w:numPr>
        <w:tabs>
          <w:tab w:val="left" w:pos="0"/>
          <w:tab w:val="left" w:pos="336"/>
        </w:tabs>
        <w:spacing w:line="276" w:lineRule="auto"/>
        <w:ind w:left="70" w:firstLine="0"/>
        <w:jc w:val="both"/>
      </w:pPr>
      <w:r w:rsidRPr="00A82F1B">
        <w:t>Розрахунки за товар здійснюються згідно договору постачання  (</w:t>
      </w:r>
      <w:r w:rsidRPr="00A82F1B">
        <w:rPr>
          <w:color w:val="000000"/>
        </w:rPr>
        <w:t xml:space="preserve">Додатку </w:t>
      </w:r>
      <w:r w:rsidR="00384560">
        <w:rPr>
          <w:color w:val="000000"/>
        </w:rPr>
        <w:t>4</w:t>
      </w:r>
      <w:r w:rsidRPr="00A82F1B">
        <w:rPr>
          <w:color w:val="000000"/>
        </w:rPr>
        <w:t xml:space="preserve"> до оголошення)</w:t>
      </w:r>
      <w:r>
        <w:rPr>
          <w:color w:val="000000"/>
        </w:rPr>
        <w:t xml:space="preserve"> </w:t>
      </w:r>
      <w:r w:rsidRPr="00A82F1B">
        <w:t xml:space="preserve">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10 </w:t>
      </w:r>
      <w:r w:rsidR="00384560">
        <w:t>календарних</w:t>
      </w:r>
      <w:r w:rsidRPr="00A82F1B">
        <w:t xml:space="preserve">  днів.</w:t>
      </w:r>
      <w:r w:rsidR="00C3438E">
        <w:t xml:space="preserve"> У разі затримки фінансування, розрахунок за поставлений Товар здійснюється на протязі 30 календарних днів з дати отримання Замовником коштів на свій рахунок.</w:t>
      </w:r>
    </w:p>
    <w:p w14:paraId="5EF9EC4F" w14:textId="1C626B6D" w:rsidR="00B0052E" w:rsidRPr="00B0052E" w:rsidRDefault="00B0052E" w:rsidP="00B0052E">
      <w:pPr>
        <w:numPr>
          <w:ilvl w:val="1"/>
          <w:numId w:val="12"/>
        </w:numPr>
        <w:tabs>
          <w:tab w:val="left" w:pos="336"/>
        </w:tabs>
        <w:rPr>
          <w:bCs/>
        </w:rPr>
      </w:pPr>
      <w:r w:rsidRPr="00D01ADD">
        <w:rPr>
          <w:lang w:eastAsia="ru-RU"/>
        </w:rPr>
        <w:t>Джерело фінансування закупівлі</w:t>
      </w:r>
      <w:r w:rsidRPr="00D01ADD">
        <w:rPr>
          <w:lang w:eastAsia="zh-CN"/>
        </w:rPr>
        <w:t xml:space="preserve"> – </w:t>
      </w:r>
      <w:r w:rsidRPr="00B0052E">
        <w:rPr>
          <w:bCs/>
          <w:lang w:eastAsia="zh-CN"/>
        </w:rPr>
        <w:t>інші (кошти НСЗУ).</w:t>
      </w:r>
    </w:p>
    <w:p w14:paraId="681F4432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Очікувана вартість предмета закупівлі.</w:t>
      </w:r>
    </w:p>
    <w:p w14:paraId="12882076" w14:textId="6E6A4A0C" w:rsidR="000D234E" w:rsidRDefault="00973064" w:rsidP="00311993">
      <w:pPr>
        <w:pStyle w:val="af"/>
        <w:numPr>
          <w:ilvl w:val="1"/>
          <w:numId w:val="12"/>
        </w:numPr>
        <w:tabs>
          <w:tab w:val="left" w:pos="341"/>
        </w:tabs>
        <w:spacing w:line="276" w:lineRule="auto"/>
        <w:ind w:left="0" w:firstLine="0"/>
        <w:jc w:val="both"/>
      </w:pPr>
      <w:r w:rsidRPr="00B0052E">
        <w:rPr>
          <w:b/>
          <w:bCs/>
          <w:color w:val="000000"/>
        </w:rPr>
        <w:t>Очікувана вартість закупівлі складає</w:t>
      </w:r>
      <w:r w:rsidR="00B0052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052E">
        <w:rPr>
          <w:color w:val="000000"/>
        </w:rPr>
        <w:t xml:space="preserve">- </w:t>
      </w:r>
      <w:r w:rsidR="003A79EB">
        <w:rPr>
          <w:color w:val="000000"/>
          <w:u w:val="single"/>
        </w:rPr>
        <w:t>24273</w:t>
      </w:r>
      <w:r w:rsidR="001B2D48">
        <w:rPr>
          <w:color w:val="000000"/>
          <w:u w:val="single"/>
        </w:rPr>
        <w:t>,00</w:t>
      </w:r>
      <w:r>
        <w:rPr>
          <w:color w:val="000000"/>
        </w:rPr>
        <w:t xml:space="preserve"> грн.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ПДВ.</w:t>
      </w:r>
    </w:p>
    <w:p w14:paraId="0B5210BC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мінімального кроку пониження ціни під час електронного аукціону.</w:t>
      </w:r>
    </w:p>
    <w:p w14:paraId="6658A2CF" w14:textId="376BB3FC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 w:rsidRPr="00B0052E">
        <w:rPr>
          <w:b/>
          <w:bCs/>
          <w:color w:val="000000"/>
        </w:rPr>
        <w:t>Крок зниження ціни аукціону</w:t>
      </w:r>
      <w:r>
        <w:rPr>
          <w:color w:val="000000"/>
        </w:rPr>
        <w:t xml:space="preserve">: </w:t>
      </w:r>
      <w:r w:rsidR="003A79EB">
        <w:rPr>
          <w:color w:val="000000"/>
          <w:u w:val="single"/>
        </w:rPr>
        <w:t>121,37</w:t>
      </w:r>
      <w:r>
        <w:rPr>
          <w:color w:val="000000"/>
        </w:rPr>
        <w:t xml:space="preserve"> </w:t>
      </w:r>
      <w:r w:rsidR="001B2D48">
        <w:rPr>
          <w:color w:val="000000"/>
        </w:rPr>
        <w:t>грн. (0,5</w:t>
      </w:r>
      <w:r>
        <w:rPr>
          <w:color w:val="000000"/>
        </w:rPr>
        <w:t xml:space="preserve"> %).</w:t>
      </w:r>
    </w:p>
    <w:p w14:paraId="13254A4C" w14:textId="1CE58E05" w:rsidR="006565F1" w:rsidRPr="006565F1" w:rsidRDefault="006565F1" w:rsidP="00311993">
      <w:pPr>
        <w:pStyle w:val="af"/>
        <w:numPr>
          <w:ilvl w:val="0"/>
          <w:numId w:val="12"/>
        </w:numPr>
        <w:tabs>
          <w:tab w:val="left" w:pos="573"/>
          <w:tab w:val="left" w:pos="627"/>
        </w:tabs>
        <w:spacing w:line="276" w:lineRule="auto"/>
        <w:ind w:left="0" w:firstLine="0"/>
        <w:jc w:val="both"/>
      </w:pPr>
      <w:r w:rsidRPr="00E851AF">
        <w:rPr>
          <w:b/>
        </w:rPr>
        <w:t>Період уточнення інформації про закупівлю</w:t>
      </w:r>
      <w:r>
        <w:t xml:space="preserve">:  </w:t>
      </w:r>
      <w:r>
        <w:rPr>
          <w:u w:val="single"/>
        </w:rPr>
        <w:t>до</w:t>
      </w:r>
      <w:r w:rsidR="00AB42CE">
        <w:rPr>
          <w:u w:val="single"/>
        </w:rPr>
        <w:t xml:space="preserve"> </w:t>
      </w:r>
      <w:r w:rsidR="001E1897">
        <w:rPr>
          <w:u w:val="single"/>
        </w:rPr>
        <w:t>11</w:t>
      </w:r>
      <w:r w:rsidR="009651D2">
        <w:rPr>
          <w:u w:val="single"/>
        </w:rPr>
        <w:t>.</w:t>
      </w:r>
      <w:r w:rsidR="00B83F46">
        <w:rPr>
          <w:u w:val="single"/>
        </w:rPr>
        <w:t>07</w:t>
      </w:r>
      <w:r w:rsidR="00AB42CE">
        <w:rPr>
          <w:u w:val="single"/>
        </w:rPr>
        <w:t>.202</w:t>
      </w:r>
      <w:r w:rsidR="00B83F46">
        <w:rPr>
          <w:u w:val="single"/>
        </w:rPr>
        <w:t>2</w:t>
      </w:r>
      <w:r w:rsidR="00AB42CE">
        <w:rPr>
          <w:u w:val="single"/>
        </w:rPr>
        <w:t xml:space="preserve"> року</w:t>
      </w:r>
      <w:r>
        <w:rPr>
          <w:b/>
          <w:bCs/>
          <w:color w:val="000000"/>
        </w:rPr>
        <w:t xml:space="preserve"> </w:t>
      </w:r>
    </w:p>
    <w:p w14:paraId="4E82EE82" w14:textId="0D04F28E" w:rsidR="000D234E" w:rsidRDefault="006565F1" w:rsidP="006565F1">
      <w:pPr>
        <w:pStyle w:val="af"/>
        <w:numPr>
          <w:ilvl w:val="0"/>
          <w:numId w:val="12"/>
        </w:numPr>
        <w:tabs>
          <w:tab w:val="left" w:pos="164"/>
        </w:tabs>
        <w:spacing w:line="276" w:lineRule="auto"/>
        <w:jc w:val="both"/>
      </w:pPr>
      <w:r>
        <w:rPr>
          <w:b/>
        </w:rPr>
        <w:t xml:space="preserve">    </w:t>
      </w:r>
      <w:r w:rsidRPr="00A96F5A">
        <w:rPr>
          <w:b/>
        </w:rPr>
        <w:t>Кінцевий строк подання пропозиції</w:t>
      </w:r>
      <w:r w:rsidRPr="00A96F5A">
        <w:t>:</w:t>
      </w:r>
      <w:r w:rsidRPr="00A96F5A">
        <w:rPr>
          <w:b/>
        </w:rPr>
        <w:t xml:space="preserve"> </w:t>
      </w:r>
      <w:r w:rsidR="00B83F46">
        <w:rPr>
          <w:rStyle w:val="gd"/>
          <w:color w:val="202124"/>
          <w:spacing w:val="3"/>
          <w:u w:val="single"/>
        </w:rPr>
        <w:t>1</w:t>
      </w:r>
      <w:r w:rsidR="001E1897">
        <w:rPr>
          <w:rStyle w:val="gd"/>
          <w:color w:val="202124"/>
          <w:spacing w:val="3"/>
          <w:u w:val="single"/>
        </w:rPr>
        <w:t>8</w:t>
      </w:r>
      <w:bookmarkStart w:id="0" w:name="_GoBack"/>
      <w:bookmarkEnd w:id="0"/>
      <w:r w:rsidR="00B83F46">
        <w:rPr>
          <w:rStyle w:val="gd"/>
          <w:color w:val="202124"/>
          <w:spacing w:val="3"/>
          <w:u w:val="single"/>
        </w:rPr>
        <w:t>.</w:t>
      </w:r>
      <w:r w:rsidR="00DD0220">
        <w:rPr>
          <w:rStyle w:val="gd"/>
          <w:color w:val="202124"/>
          <w:spacing w:val="3"/>
          <w:u w:val="single"/>
        </w:rPr>
        <w:t>07</w:t>
      </w:r>
      <w:r w:rsidR="00AB42CE">
        <w:rPr>
          <w:rStyle w:val="gd"/>
          <w:color w:val="202124"/>
          <w:spacing w:val="3"/>
          <w:u w:val="single"/>
        </w:rPr>
        <w:t>.202</w:t>
      </w:r>
      <w:r w:rsidR="00DD0220">
        <w:rPr>
          <w:rStyle w:val="gd"/>
          <w:color w:val="202124"/>
          <w:spacing w:val="3"/>
          <w:u w:val="single"/>
        </w:rPr>
        <w:t>2</w:t>
      </w:r>
      <w:r w:rsidR="00AB42CE">
        <w:rPr>
          <w:rStyle w:val="gd"/>
          <w:color w:val="202124"/>
          <w:spacing w:val="3"/>
          <w:u w:val="single"/>
        </w:rPr>
        <w:t xml:space="preserve"> року</w:t>
      </w:r>
    </w:p>
    <w:p w14:paraId="262537DD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lastRenderedPageBreak/>
        <w:t>Перелік критеріїв та методика оцінки пропозицій із зазначенням питомої ваги критеріїв.</w:t>
      </w:r>
    </w:p>
    <w:p w14:paraId="7CDCD6F3" w14:textId="77777777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Відповідно до ч. 3 ст. 29 Закону, к</w:t>
      </w:r>
      <w:r>
        <w:t>ритерій оцінки тендерних пропозицій – ціна*, в гривнях з ПДВ.</w:t>
      </w:r>
    </w:p>
    <w:p w14:paraId="3F2F14EC" w14:textId="77777777" w:rsidR="000D234E" w:rsidRDefault="00973064">
      <w:pPr>
        <w:widowControl w:val="0"/>
        <w:tabs>
          <w:tab w:val="left" w:pos="505"/>
        </w:tabs>
        <w:spacing w:line="276" w:lineRule="auto"/>
        <w:ind w:right="113" w:firstLine="283"/>
        <w:contextualSpacing/>
        <w:jc w:val="both"/>
      </w:pPr>
      <w:r>
        <w:rPr>
          <w:color w:val="000000"/>
        </w:rPr>
        <w:t>*</w:t>
      </w:r>
      <w:r>
        <w:rPr>
          <w:i/>
          <w:iCs/>
          <w:color w:val="000000"/>
        </w:rPr>
        <w:t>пропозиція подається з урахуванням усіх податків, зборів та обов'язкових платежів (в тому числі податку на додану вартість (ПДВ), у разі якщо учасник є платником ПДВ</w:t>
      </w:r>
      <w:r>
        <w:rPr>
          <w:color w:val="000000"/>
        </w:rPr>
        <w:t>.</w:t>
      </w:r>
    </w:p>
    <w:p w14:paraId="0C428A43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505"/>
        </w:tabs>
        <w:spacing w:line="276" w:lineRule="auto"/>
        <w:ind w:left="0" w:right="113" w:firstLine="0"/>
        <w:contextualSpacing/>
        <w:jc w:val="both"/>
      </w:pPr>
      <w:r>
        <w:t>Питома вага цінового критерію – 100 %.</w:t>
      </w:r>
    </w:p>
    <w:p w14:paraId="6FBEEEB9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0AD92CDE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Не вимагається.</w:t>
      </w:r>
    </w:p>
    <w:p w14:paraId="489AE54A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виконання договору про закупівлю.</w:t>
      </w:r>
    </w:p>
    <w:p w14:paraId="795B1AE6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bCs/>
          <w:color w:val="000000"/>
        </w:rPr>
        <w:t>Не вимагається.</w:t>
      </w:r>
    </w:p>
    <w:p w14:paraId="3723F3A6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Умови постачання товару до Замовника.</w:t>
      </w:r>
    </w:p>
    <w:p w14:paraId="7946F826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за місцем поставки, згідно Додатку 1 цього оголошення, в робочі дні (з понеділка по п'ятницю, кр</w:t>
      </w:r>
      <w:r w:rsidR="001B2D48">
        <w:rPr>
          <w:color w:val="000000"/>
        </w:rPr>
        <w:t>ім святкових днів), з 8.00 до 17</w:t>
      </w:r>
      <w:r>
        <w:rPr>
          <w:color w:val="000000"/>
        </w:rPr>
        <w:t>.00. Постачання може відбуватись як транспортом учасника так і кур'єрським</w:t>
      </w:r>
      <w:r w:rsidR="00FA1798">
        <w:rPr>
          <w:color w:val="000000"/>
        </w:rPr>
        <w:t xml:space="preserve">и службами (Нова пошта </w:t>
      </w:r>
      <w:r>
        <w:rPr>
          <w:color w:val="000000"/>
        </w:rPr>
        <w:t>тощо) за умови адресної доставки за місцем поставки товару. Навантаження, розвантаження та доставка товару до Замовника здійснюється за рахунок учасника</w:t>
      </w:r>
      <w:r>
        <w:rPr>
          <w:bCs/>
          <w:color w:val="000000"/>
          <w:sz w:val="28"/>
        </w:rPr>
        <w:t>.</w:t>
      </w:r>
    </w:p>
    <w:p w14:paraId="32AAC9A2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протягом 5-ти (п'яти) робочих днів з моменту отримання Постачальником заявки Замовника на поставку Товару.</w:t>
      </w:r>
    </w:p>
    <w:p w14:paraId="5D062132" w14:textId="77777777" w:rsidR="000D234E" w:rsidRDefault="00973064" w:rsidP="00311993">
      <w:pPr>
        <w:pStyle w:val="af"/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bCs/>
          <w:color w:val="000000"/>
        </w:rPr>
        <w:t>Договір про закупівлю.</w:t>
      </w:r>
    </w:p>
    <w:p w14:paraId="4F3450BB" w14:textId="508725D9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 xml:space="preserve">Проект договору про закупівлю наведено в Додатку </w:t>
      </w:r>
      <w:r w:rsidR="00384560">
        <w:rPr>
          <w:color w:val="000000"/>
        </w:rPr>
        <w:t>4</w:t>
      </w:r>
      <w:r>
        <w:rPr>
          <w:color w:val="000000"/>
        </w:rPr>
        <w:t xml:space="preserve"> до оголошення.</w:t>
      </w:r>
    </w:p>
    <w:p w14:paraId="250A0069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</w:r>
    </w:p>
    <w:p w14:paraId="7315EA5F" w14:textId="77777777" w:rsidR="00384560" w:rsidRDefault="00384560" w:rsidP="00384560">
      <w:pPr>
        <w:spacing w:line="276" w:lineRule="auto"/>
        <w:jc w:val="both"/>
      </w:pPr>
    </w:p>
    <w:p w14:paraId="5A942085" w14:textId="7FB06827" w:rsidR="00384560" w:rsidRDefault="00384560" w:rsidP="00384560">
      <w:pPr>
        <w:spacing w:line="276" w:lineRule="auto"/>
        <w:jc w:val="both"/>
        <w:rPr>
          <w:b/>
          <w:sz w:val="22"/>
          <w:szCs w:val="22"/>
        </w:rPr>
      </w:pPr>
      <w:r w:rsidRPr="0042210F">
        <w:rPr>
          <w:b/>
          <w:sz w:val="22"/>
          <w:szCs w:val="22"/>
        </w:rPr>
        <w:t>Додатки до оголошення:</w:t>
      </w:r>
    </w:p>
    <w:p w14:paraId="2D989834" w14:textId="782ACA3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1-</w:t>
      </w:r>
      <w:r w:rsidRPr="00384560">
        <w:rPr>
          <w:b/>
          <w:sz w:val="28"/>
          <w:szCs w:val="28"/>
        </w:rPr>
        <w:t xml:space="preserve"> </w:t>
      </w:r>
      <w:r w:rsidRPr="00384560">
        <w:rPr>
          <w:sz w:val="22"/>
          <w:szCs w:val="22"/>
        </w:rPr>
        <w:t>Технічна специфікація вимоги</w:t>
      </w:r>
      <w:r>
        <w:rPr>
          <w:sz w:val="22"/>
          <w:szCs w:val="22"/>
        </w:rPr>
        <w:t>;</w:t>
      </w:r>
    </w:p>
    <w:p w14:paraId="19F26272" w14:textId="284943B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2</w:t>
      </w:r>
      <w:r w:rsidRPr="00384560">
        <w:rPr>
          <w:sz w:val="22"/>
          <w:szCs w:val="22"/>
        </w:rPr>
        <w:t>- Зміст і спосіб подання пропозиції</w:t>
      </w:r>
      <w:r>
        <w:rPr>
          <w:sz w:val="22"/>
          <w:szCs w:val="22"/>
        </w:rPr>
        <w:t>;</w:t>
      </w:r>
    </w:p>
    <w:p w14:paraId="17EF85E5" w14:textId="6511CF68" w:rsidR="00384560" w:rsidRDefault="00384560" w:rsidP="00384560">
      <w:pPr>
        <w:spacing w:line="276" w:lineRule="auto"/>
        <w:jc w:val="both"/>
        <w:rPr>
          <w:color w:val="000000"/>
        </w:rPr>
      </w:pPr>
      <w:r>
        <w:rPr>
          <w:color w:val="000000"/>
        </w:rPr>
        <w:t>Додатку 3-</w:t>
      </w:r>
      <w:r w:rsidRPr="00384560">
        <w:rPr>
          <w:sz w:val="22"/>
          <w:szCs w:val="22"/>
        </w:rPr>
        <w:t xml:space="preserve"> </w:t>
      </w:r>
      <w:r w:rsidRPr="0042210F">
        <w:rPr>
          <w:sz w:val="22"/>
          <w:szCs w:val="22"/>
        </w:rPr>
        <w:t xml:space="preserve">Форма </w:t>
      </w:r>
      <w:r w:rsidRPr="00384560">
        <w:t>Цінова пропозиція</w:t>
      </w:r>
      <w:r w:rsidRPr="0042210F">
        <w:rPr>
          <w:sz w:val="22"/>
          <w:szCs w:val="22"/>
        </w:rPr>
        <w:t>;</w:t>
      </w:r>
    </w:p>
    <w:p w14:paraId="030D5F0E" w14:textId="7315C462" w:rsidR="0079073C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4-</w:t>
      </w:r>
      <w:r w:rsidR="0046324C" w:rsidRPr="0046324C">
        <w:rPr>
          <w:sz w:val="22"/>
          <w:szCs w:val="22"/>
        </w:rPr>
        <w:t xml:space="preserve"> </w:t>
      </w:r>
      <w:r w:rsidR="0046324C" w:rsidRPr="00447E92">
        <w:rPr>
          <w:sz w:val="22"/>
          <w:szCs w:val="22"/>
        </w:rPr>
        <w:t>Проект договору</w:t>
      </w:r>
      <w:r w:rsidR="00FD59D1">
        <w:rPr>
          <w:sz w:val="22"/>
          <w:szCs w:val="22"/>
        </w:rPr>
        <w:t xml:space="preserve"> (с додатком)</w:t>
      </w:r>
      <w:r w:rsidR="0079073C">
        <w:rPr>
          <w:sz w:val="22"/>
          <w:szCs w:val="22"/>
        </w:rPr>
        <w:t>;</w:t>
      </w:r>
    </w:p>
    <w:p w14:paraId="750D1EC2" w14:textId="676B8AB2" w:rsidR="00384560" w:rsidRDefault="0079073C" w:rsidP="00384560">
      <w:pPr>
        <w:spacing w:line="276" w:lineRule="auto"/>
        <w:jc w:val="both"/>
      </w:pPr>
      <w:r>
        <w:rPr>
          <w:color w:val="000000"/>
        </w:rPr>
        <w:t>Додатку 5-</w:t>
      </w:r>
      <w:r w:rsidRPr="0079073C">
        <w:rPr>
          <w:lang w:eastAsia="ru-RU"/>
        </w:rPr>
        <w:t xml:space="preserve"> </w:t>
      </w:r>
      <w:r>
        <w:rPr>
          <w:lang w:eastAsia="ru-RU"/>
        </w:rPr>
        <w:t>Лист-згод</w:t>
      </w:r>
      <w:r>
        <w:rPr>
          <w:lang w:val="ru-RU" w:eastAsia="ru-RU"/>
        </w:rPr>
        <w:t>а</w:t>
      </w:r>
      <w:r w:rsidR="0046324C">
        <w:rPr>
          <w:sz w:val="22"/>
          <w:szCs w:val="22"/>
        </w:rPr>
        <w:t>.</w:t>
      </w:r>
    </w:p>
    <w:sectPr w:rsidR="00384560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5911C5"/>
    <w:multiLevelType w:val="multilevel"/>
    <w:tmpl w:val="B9FA3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4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7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1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B014E06"/>
    <w:multiLevelType w:val="multilevel"/>
    <w:tmpl w:val="F7B4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3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14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9479D"/>
    <w:rsid w:val="000A2CBF"/>
    <w:rsid w:val="000D234E"/>
    <w:rsid w:val="000D3DAB"/>
    <w:rsid w:val="001B2D48"/>
    <w:rsid w:val="001E1897"/>
    <w:rsid w:val="002C35DF"/>
    <w:rsid w:val="00311993"/>
    <w:rsid w:val="00321AA3"/>
    <w:rsid w:val="00384560"/>
    <w:rsid w:val="003A0F59"/>
    <w:rsid w:val="003A6306"/>
    <w:rsid w:val="003A79EB"/>
    <w:rsid w:val="00424809"/>
    <w:rsid w:val="004611ED"/>
    <w:rsid w:val="0046324C"/>
    <w:rsid w:val="004A16D9"/>
    <w:rsid w:val="004B69F6"/>
    <w:rsid w:val="0050635B"/>
    <w:rsid w:val="00593E02"/>
    <w:rsid w:val="006565F1"/>
    <w:rsid w:val="006720BE"/>
    <w:rsid w:val="006806C3"/>
    <w:rsid w:val="006B2B76"/>
    <w:rsid w:val="006D006A"/>
    <w:rsid w:val="00757D19"/>
    <w:rsid w:val="0079073C"/>
    <w:rsid w:val="007A113F"/>
    <w:rsid w:val="008129FF"/>
    <w:rsid w:val="00816B12"/>
    <w:rsid w:val="00845E37"/>
    <w:rsid w:val="00864FCA"/>
    <w:rsid w:val="008B7C64"/>
    <w:rsid w:val="009121A3"/>
    <w:rsid w:val="00931221"/>
    <w:rsid w:val="009651D2"/>
    <w:rsid w:val="00972693"/>
    <w:rsid w:val="00973064"/>
    <w:rsid w:val="00986806"/>
    <w:rsid w:val="009D3AD6"/>
    <w:rsid w:val="00A25149"/>
    <w:rsid w:val="00AB42CE"/>
    <w:rsid w:val="00B0052E"/>
    <w:rsid w:val="00B83F46"/>
    <w:rsid w:val="00C11DB9"/>
    <w:rsid w:val="00C3438E"/>
    <w:rsid w:val="00C86501"/>
    <w:rsid w:val="00CC4E52"/>
    <w:rsid w:val="00D919E0"/>
    <w:rsid w:val="00DD0220"/>
    <w:rsid w:val="00DD2472"/>
    <w:rsid w:val="00E35B41"/>
    <w:rsid w:val="00E97879"/>
    <w:rsid w:val="00EC0B28"/>
    <w:rsid w:val="00F0790D"/>
    <w:rsid w:val="00F309E1"/>
    <w:rsid w:val="00F3152B"/>
    <w:rsid w:val="00F660C3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B0B21-A657-4088-816E-D80DA89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5</cp:revision>
  <cp:lastPrinted>2020-06-02T14:53:00Z</cp:lastPrinted>
  <dcterms:created xsi:type="dcterms:W3CDTF">2022-06-29T10:30:00Z</dcterms:created>
  <dcterms:modified xsi:type="dcterms:W3CDTF">2022-07-05T12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